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495A" w14:textId="6AF2956A" w:rsidR="00E31B92" w:rsidRDefault="00F366D2" w:rsidP="00E31B92">
      <w:pPr>
        <w:rPr>
          <w:rFonts w:ascii="Arial" w:hAnsi="Arial" w:cs="Arial"/>
          <w:b/>
          <w:sz w:val="32"/>
          <w:szCs w:val="32"/>
        </w:rPr>
      </w:pPr>
      <w:r w:rsidRPr="002A0087">
        <w:rPr>
          <w:rFonts w:ascii="Arial" w:hAnsi="Arial" w:cs="Arial"/>
          <w:b/>
          <w:sz w:val="32"/>
          <w:szCs w:val="32"/>
        </w:rPr>
        <w:t xml:space="preserve">In </w:t>
      </w:r>
      <w:r w:rsidR="0095164F">
        <w:rPr>
          <w:rFonts w:ascii="Arial" w:hAnsi="Arial" w:cs="Arial"/>
          <w:b/>
          <w:sz w:val="32"/>
          <w:szCs w:val="32"/>
        </w:rPr>
        <w:t>August</w:t>
      </w:r>
      <w:r w:rsidR="009B0565" w:rsidRPr="002A0087">
        <w:rPr>
          <w:rFonts w:ascii="Arial" w:hAnsi="Arial" w:cs="Arial"/>
          <w:b/>
          <w:sz w:val="32"/>
          <w:szCs w:val="32"/>
        </w:rPr>
        <w:t xml:space="preserve"> 202</w:t>
      </w:r>
      <w:r w:rsidR="005D6F8C" w:rsidRPr="002A0087">
        <w:rPr>
          <w:rFonts w:ascii="Arial" w:hAnsi="Arial" w:cs="Arial"/>
          <w:b/>
          <w:sz w:val="32"/>
          <w:szCs w:val="32"/>
        </w:rPr>
        <w:t>2</w:t>
      </w:r>
      <w:r w:rsidRPr="002A0087">
        <w:rPr>
          <w:rFonts w:ascii="Arial" w:hAnsi="Arial" w:cs="Arial"/>
          <w:b/>
          <w:sz w:val="32"/>
          <w:szCs w:val="32"/>
        </w:rPr>
        <w:t xml:space="preserve"> w</w:t>
      </w:r>
      <w:r w:rsidR="001B3515" w:rsidRPr="002A0087">
        <w:rPr>
          <w:rFonts w:ascii="Arial" w:hAnsi="Arial" w:cs="Arial"/>
          <w:b/>
          <w:sz w:val="32"/>
          <w:szCs w:val="32"/>
        </w:rPr>
        <w:t>e ha</w:t>
      </w:r>
      <w:r w:rsidRPr="002A0087">
        <w:rPr>
          <w:rFonts w:ascii="Arial" w:hAnsi="Arial" w:cs="Arial"/>
          <w:b/>
          <w:sz w:val="32"/>
          <w:szCs w:val="32"/>
        </w:rPr>
        <w:t>d</w:t>
      </w:r>
      <w:r w:rsidR="001B3515" w:rsidRPr="002A0087">
        <w:rPr>
          <w:rFonts w:ascii="Arial" w:hAnsi="Arial" w:cs="Arial"/>
          <w:b/>
          <w:sz w:val="32"/>
          <w:szCs w:val="32"/>
        </w:rPr>
        <w:t xml:space="preserve"> a total of</w:t>
      </w:r>
      <w:r w:rsidR="0031082D" w:rsidRPr="002A0087">
        <w:rPr>
          <w:rFonts w:ascii="Arial" w:hAnsi="Arial" w:cs="Arial"/>
          <w:b/>
          <w:sz w:val="32"/>
          <w:szCs w:val="32"/>
        </w:rPr>
        <w:t xml:space="preserve"> </w:t>
      </w:r>
      <w:r w:rsidR="0095164F">
        <w:rPr>
          <w:rFonts w:ascii="Arial" w:hAnsi="Arial" w:cs="Arial"/>
          <w:b/>
          <w:sz w:val="32"/>
          <w:szCs w:val="32"/>
        </w:rPr>
        <w:t>413</w:t>
      </w:r>
      <w:r w:rsidR="00F64A9A" w:rsidRPr="002A0087">
        <w:rPr>
          <w:rFonts w:ascii="Arial" w:hAnsi="Arial" w:cs="Arial"/>
          <w:b/>
          <w:sz w:val="32"/>
          <w:szCs w:val="32"/>
        </w:rPr>
        <w:t xml:space="preserve"> responses; </w:t>
      </w:r>
      <w:r w:rsidR="00E50935" w:rsidRPr="002A0087">
        <w:rPr>
          <w:rFonts w:ascii="Arial" w:hAnsi="Arial" w:cs="Arial"/>
          <w:b/>
          <w:sz w:val="32"/>
          <w:szCs w:val="32"/>
          <w:u w:val="single"/>
        </w:rPr>
        <w:t>9</w:t>
      </w:r>
      <w:r w:rsidR="0095164F">
        <w:rPr>
          <w:rFonts w:ascii="Arial" w:hAnsi="Arial" w:cs="Arial"/>
          <w:b/>
          <w:sz w:val="32"/>
          <w:szCs w:val="32"/>
          <w:u w:val="single"/>
        </w:rPr>
        <w:t>7</w:t>
      </w:r>
      <w:r w:rsidR="00E50935" w:rsidRPr="002A0087">
        <w:rPr>
          <w:rFonts w:ascii="Arial" w:hAnsi="Arial" w:cs="Arial"/>
          <w:b/>
          <w:sz w:val="32"/>
          <w:szCs w:val="32"/>
          <w:u w:val="single"/>
        </w:rPr>
        <w:t>%</w:t>
      </w:r>
      <w:r w:rsidR="00E50935" w:rsidRPr="002A0087">
        <w:rPr>
          <w:rFonts w:ascii="Arial" w:hAnsi="Arial" w:cs="Arial"/>
          <w:b/>
          <w:sz w:val="32"/>
          <w:szCs w:val="32"/>
        </w:rPr>
        <w:t xml:space="preserve"> (</w:t>
      </w:r>
      <w:r w:rsidR="0095164F">
        <w:rPr>
          <w:rFonts w:ascii="Arial" w:hAnsi="Arial" w:cs="Arial"/>
          <w:b/>
          <w:sz w:val="32"/>
          <w:szCs w:val="32"/>
        </w:rPr>
        <w:t>402</w:t>
      </w:r>
      <w:r w:rsidR="00E50935" w:rsidRPr="002A0087">
        <w:rPr>
          <w:rFonts w:ascii="Arial" w:hAnsi="Arial" w:cs="Arial"/>
          <w:b/>
          <w:sz w:val="32"/>
          <w:szCs w:val="32"/>
        </w:rPr>
        <w:t>)</w:t>
      </w:r>
      <w:r w:rsidR="0031082D" w:rsidRPr="002A0087">
        <w:rPr>
          <w:rFonts w:ascii="Arial" w:hAnsi="Arial" w:cs="Arial"/>
          <w:b/>
          <w:sz w:val="32"/>
          <w:szCs w:val="32"/>
        </w:rPr>
        <w:t xml:space="preserve"> s</w:t>
      </w:r>
      <w:r w:rsidR="00C76D82" w:rsidRPr="002A0087">
        <w:rPr>
          <w:rFonts w:ascii="Arial" w:hAnsi="Arial" w:cs="Arial"/>
          <w:b/>
          <w:sz w:val="32"/>
          <w:szCs w:val="32"/>
        </w:rPr>
        <w:t>aid that they were ‘</w:t>
      </w:r>
      <w:r w:rsidR="00C76D82" w:rsidRPr="002A0087">
        <w:rPr>
          <w:rFonts w:ascii="Arial" w:hAnsi="Arial" w:cs="Arial"/>
          <w:b/>
          <w:sz w:val="32"/>
          <w:szCs w:val="32"/>
          <w:u w:val="single"/>
        </w:rPr>
        <w:t>EXTREMELY LIKELY</w:t>
      </w:r>
      <w:r w:rsidR="00623A87" w:rsidRPr="002A0087">
        <w:rPr>
          <w:rFonts w:ascii="Arial" w:hAnsi="Arial" w:cs="Arial"/>
          <w:b/>
          <w:sz w:val="32"/>
          <w:szCs w:val="32"/>
        </w:rPr>
        <w:t>’</w:t>
      </w:r>
      <w:r w:rsidR="00BD22CA" w:rsidRPr="002A0087">
        <w:rPr>
          <w:rFonts w:ascii="Arial" w:hAnsi="Arial" w:cs="Arial"/>
          <w:b/>
          <w:sz w:val="32"/>
          <w:szCs w:val="32"/>
        </w:rPr>
        <w:t>,</w:t>
      </w:r>
      <w:r w:rsidR="008E41AD" w:rsidRPr="002A0087">
        <w:rPr>
          <w:rFonts w:ascii="Arial" w:hAnsi="Arial" w:cs="Arial"/>
          <w:b/>
          <w:sz w:val="32"/>
          <w:szCs w:val="32"/>
        </w:rPr>
        <w:t xml:space="preserve"> or ‘VERY LIKELY’</w:t>
      </w:r>
      <w:r w:rsidR="00BD22CA" w:rsidRPr="002A0087">
        <w:rPr>
          <w:rFonts w:ascii="Arial" w:hAnsi="Arial" w:cs="Arial"/>
          <w:b/>
          <w:sz w:val="32"/>
          <w:szCs w:val="32"/>
        </w:rPr>
        <w:t xml:space="preserve"> </w:t>
      </w:r>
      <w:r w:rsidR="00C76D82" w:rsidRPr="002A0087">
        <w:rPr>
          <w:rFonts w:ascii="Arial" w:hAnsi="Arial" w:cs="Arial"/>
          <w:b/>
          <w:sz w:val="32"/>
          <w:szCs w:val="32"/>
        </w:rPr>
        <w:t>to recommend our GP Practice to friends and family if they n</w:t>
      </w:r>
      <w:r w:rsidR="00DF52B2" w:rsidRPr="002A0087">
        <w:rPr>
          <w:rFonts w:ascii="Arial" w:hAnsi="Arial" w:cs="Arial"/>
          <w:b/>
          <w:sz w:val="32"/>
          <w:szCs w:val="32"/>
        </w:rPr>
        <w:t>eeded similar care or treatment</w:t>
      </w:r>
      <w:r w:rsidR="00E87117" w:rsidRPr="002A0087">
        <w:rPr>
          <w:rFonts w:ascii="Arial" w:hAnsi="Arial" w:cs="Arial"/>
          <w:b/>
          <w:sz w:val="32"/>
          <w:szCs w:val="32"/>
        </w:rPr>
        <w:t xml:space="preserve">.  </w:t>
      </w:r>
      <w:r w:rsidR="00E237F2" w:rsidRPr="002A0087">
        <w:rPr>
          <w:rFonts w:ascii="Arial" w:hAnsi="Arial" w:cs="Arial"/>
          <w:b/>
          <w:sz w:val="32"/>
          <w:szCs w:val="32"/>
        </w:rPr>
        <w:t>You</w:t>
      </w:r>
      <w:r w:rsidR="00C76D82" w:rsidRPr="002A0087">
        <w:rPr>
          <w:rFonts w:ascii="Arial" w:hAnsi="Arial" w:cs="Arial"/>
          <w:b/>
          <w:sz w:val="32"/>
          <w:szCs w:val="32"/>
        </w:rPr>
        <w:t xml:space="preserve"> told us:</w:t>
      </w:r>
    </w:p>
    <w:tbl>
      <w:tblPr>
        <w:tblW w:w="10481" w:type="dxa"/>
        <w:tblInd w:w="-15" w:type="dxa"/>
        <w:tblLook w:val="04A0" w:firstRow="1" w:lastRow="0" w:firstColumn="1" w:lastColumn="0" w:noHBand="0" w:noVBand="1"/>
      </w:tblPr>
      <w:tblGrid>
        <w:gridCol w:w="10481"/>
      </w:tblGrid>
      <w:tr w:rsidR="00983965" w:rsidRPr="0095164F" w14:paraId="20C776BC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7063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All the staff at the surgery are helpful and do their very best for their patients.</w:t>
            </w:r>
          </w:p>
        </w:tc>
      </w:tr>
      <w:tr w:rsidR="00983965" w:rsidRPr="0095164F" w14:paraId="14F66E29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CBF0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l staff happy and helpful. GP very good, listened and sorted me out. Considering the </w:t>
            </w:r>
            <w:proofErr w:type="gramStart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strain</w:t>
            </w:r>
            <w:proofErr w:type="gramEnd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 surgery and the NHS as a whole are under, I consider myself very lucky</w:t>
            </w:r>
          </w:p>
        </w:tc>
      </w:tr>
      <w:tr w:rsidR="00983965" w:rsidRPr="0095164F" w14:paraId="37A6D6CA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E8AB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All very friendly and helpful. Questions answered</w:t>
            </w:r>
          </w:p>
        </w:tc>
      </w:tr>
      <w:tr w:rsidR="00983965" w:rsidRPr="0095164F" w14:paraId="69F672A0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AE817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Always a 1 so far, I have always been very happy with Marazion surgery</w:t>
            </w:r>
          </w:p>
        </w:tc>
      </w:tr>
      <w:tr w:rsidR="00983965" w:rsidRPr="0095164F" w14:paraId="23EC831E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4DC6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always excellent</w:t>
            </w:r>
          </w:p>
        </w:tc>
      </w:tr>
      <w:tr w:rsidR="00983965" w:rsidRPr="0095164F" w14:paraId="0E0A8436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D5BD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Always on time with appointment.  Very friendly and quick service.</w:t>
            </w:r>
          </w:p>
        </w:tc>
      </w:tr>
      <w:tr w:rsidR="00983965" w:rsidRPr="0095164F" w14:paraId="4EF9DBEE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C935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ways pleasant staff, </w:t>
            </w:r>
            <w:proofErr w:type="gramStart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nothing’s</w:t>
            </w:r>
            <w:proofErr w:type="gramEnd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oo much trouble.</w:t>
            </w:r>
          </w:p>
        </w:tc>
      </w:tr>
      <w:tr w:rsidR="00983965" w:rsidRPr="0095164F" w14:paraId="0FF80272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25F5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Always polite and helpful.</w:t>
            </w:r>
          </w:p>
        </w:tc>
      </w:tr>
      <w:tr w:rsidR="00983965" w:rsidRPr="0095164F" w14:paraId="0345C699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8C1B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 and Emily was brilliant</w:t>
            </w:r>
          </w:p>
        </w:tc>
      </w:tr>
      <w:tr w:rsidR="00983965" w:rsidRPr="0095164F" w14:paraId="0E927300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8671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 looked after very well by professional staff no issues very lucky to have such a good surgery</w:t>
            </w:r>
          </w:p>
        </w:tc>
      </w:tr>
      <w:tr w:rsidR="00983965" w:rsidRPr="0095164F" w14:paraId="2DDB2FE0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783B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, knowledgeable and helpful nurse practitioner and dispensary staff</w:t>
            </w:r>
          </w:p>
        </w:tc>
      </w:tr>
      <w:tr w:rsidR="00983965" w:rsidRPr="0095164F" w14:paraId="3E1589E7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5FF1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, thorough but friendly chat re condition.</w:t>
            </w:r>
          </w:p>
        </w:tc>
      </w:tr>
      <w:tr w:rsidR="00983965" w:rsidRPr="0095164F" w14:paraId="5F9918C1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253A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ppointment ran 45 mins late and then I had to leave. booking in and receptionist said appointments running on time, 12 patients came and went </w:t>
            </w:r>
          </w:p>
        </w:tc>
      </w:tr>
      <w:tr w:rsidR="00983965" w:rsidRPr="0095164F" w14:paraId="2EA99BB9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9987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Appointment was on time. Very efficient and very helpful.</w:t>
            </w:r>
          </w:p>
        </w:tc>
      </w:tr>
      <w:tr w:rsidR="00983965" w:rsidRPr="0095164F" w14:paraId="7B189BFB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CD37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Arrived at surgery, Dr saw me at appointment time so no wait.  Very thorough follow up appointment with very pleasant GP. Atmosphere in surgery was calm</w:t>
            </w:r>
          </w:p>
        </w:tc>
      </w:tr>
      <w:tr w:rsidR="00983965" w:rsidRPr="0095164F" w14:paraId="74B2ED8A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E6B0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Because it is appropriate.</w:t>
            </w:r>
          </w:p>
        </w:tc>
      </w:tr>
      <w:tr w:rsidR="00983965" w:rsidRPr="0095164F" w14:paraId="7ECDABF5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ADDD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ecause the nurse was patient and gentle, and very nice.  </w:t>
            </w:r>
          </w:p>
        </w:tc>
      </w:tr>
      <w:tr w:rsidR="00983965" w:rsidRPr="0095164F" w14:paraId="57453561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CA72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Because we get good friendly service and feel cared for.</w:t>
            </w:r>
          </w:p>
        </w:tc>
      </w:tr>
      <w:tr w:rsidR="00983965" w:rsidRPr="0095164F" w14:paraId="2E6B7695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DAC66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Calm, professional, efficient, friendly</w:t>
            </w:r>
          </w:p>
        </w:tc>
      </w:tr>
      <w:tr w:rsidR="00983965" w:rsidRPr="0095164F" w14:paraId="0283D680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0E70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Caring doctors, clean surgery premises and efficient staff.</w:t>
            </w:r>
          </w:p>
        </w:tc>
      </w:tr>
      <w:tr w:rsidR="00983965" w:rsidRPr="0095164F" w14:paraId="2C3D6E02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B110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hloe was very attentive and informative. She </w:t>
            </w:r>
            <w:proofErr w:type="gramStart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didn't</w:t>
            </w:r>
            <w:proofErr w:type="gramEnd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ush me and an</w:t>
            </w:r>
          </w:p>
        </w:tc>
      </w:tr>
      <w:tr w:rsidR="00983965" w:rsidRPr="0095164F" w14:paraId="0B8B9204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203D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omfortable, clean waiting area, a doctor who listened carefully and was very thorough in his questioning. This will now be followed up with further </w:t>
            </w:r>
            <w:proofErr w:type="spellStart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inve</w:t>
            </w:r>
            <w:proofErr w:type="spellEnd"/>
          </w:p>
        </w:tc>
      </w:tr>
      <w:tr w:rsidR="00983965" w:rsidRPr="0095164F" w14:paraId="70176C5D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4C5E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Diagnosis well explained.</w:t>
            </w:r>
          </w:p>
        </w:tc>
      </w:tr>
      <w:tr w:rsidR="00983965" w:rsidRPr="0095164F" w14:paraId="555BB1A8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3128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Didn't</w:t>
            </w:r>
            <w:proofErr w:type="gramEnd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ave to wait long. Treated efficiently and with care.</w:t>
            </w:r>
          </w:p>
        </w:tc>
      </w:tr>
      <w:tr w:rsidR="00983965" w:rsidRPr="0095164F" w14:paraId="65DD5D88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69FA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Doctor had time to talk to me about my symptoms, very nice man.</w:t>
            </w:r>
          </w:p>
        </w:tc>
      </w:tr>
      <w:tr w:rsidR="00983965" w:rsidRPr="0095164F" w14:paraId="321982C6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0FB5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r </w:t>
            </w:r>
            <w:proofErr w:type="spellStart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Shatwell</w:t>
            </w:r>
            <w:proofErr w:type="spellEnd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a Lovely Lady.</w:t>
            </w:r>
          </w:p>
        </w:tc>
      </w:tr>
      <w:tr w:rsidR="00983965" w:rsidRPr="0095164F" w14:paraId="6FCC57B9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AEB0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Doctor was very pleasant; communication was excellent considering I am a new patient to the practice etc</w:t>
            </w:r>
          </w:p>
        </w:tc>
      </w:tr>
      <w:tr w:rsidR="00983965" w:rsidRPr="0095164F" w14:paraId="0E0C744C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407B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Doctor was very thorough</w:t>
            </w:r>
          </w:p>
        </w:tc>
      </w:tr>
      <w:tr w:rsidR="00983965" w:rsidRPr="0095164F" w14:paraId="4A2CFD9B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3146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Dr Davey excellent manner. Chloe calmly efficient. Catherine in dispensary patient &amp; smiling under mask!</w:t>
            </w:r>
          </w:p>
        </w:tc>
      </w:tr>
      <w:tr w:rsidR="00983965" w:rsidRPr="0095164F" w14:paraId="099A8879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FF79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Dr Davey listened and took my situation very seriously with appropriate immediate follow up.</w:t>
            </w:r>
          </w:p>
        </w:tc>
      </w:tr>
      <w:tr w:rsidR="00983965" w:rsidRPr="0095164F" w14:paraId="1FB493A1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3053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Dr lock is a great doctor</w:t>
            </w:r>
          </w:p>
        </w:tc>
      </w:tr>
      <w:tr w:rsidR="00983965" w:rsidRPr="0095164F" w14:paraId="55B95348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5928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Dr Lock was very supportive and understanding and listened to what I had to say.</w:t>
            </w:r>
          </w:p>
        </w:tc>
      </w:tr>
      <w:tr w:rsidR="00983965" w:rsidRPr="0095164F" w14:paraId="06C97C04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E5D2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asy arrival system, very short wait, totally appropriate, professional discussion with the Doctor and I am content with the resulting decision and </w:t>
            </w:r>
            <w:proofErr w:type="spellStart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hopef</w:t>
            </w:r>
            <w:proofErr w:type="spellEnd"/>
          </w:p>
        </w:tc>
      </w:tr>
      <w:tr w:rsidR="00983965" w:rsidRPr="0095164F" w14:paraId="7E59932B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46F1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Efficient and friendly</w:t>
            </w:r>
          </w:p>
        </w:tc>
      </w:tr>
      <w:tr w:rsidR="00983965" w:rsidRPr="0095164F" w14:paraId="55907766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D022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Efficient and friendly</w:t>
            </w:r>
          </w:p>
        </w:tc>
      </w:tr>
      <w:tr w:rsidR="00983965" w:rsidRPr="0095164F" w14:paraId="445C6217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7619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Efficient and friendly staff</w:t>
            </w:r>
          </w:p>
        </w:tc>
      </w:tr>
      <w:tr w:rsidR="00983965" w:rsidRPr="0095164F" w14:paraId="5BD72A91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F15C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Efficient and warm manner</w:t>
            </w:r>
          </w:p>
        </w:tc>
      </w:tr>
      <w:tr w:rsidR="00983965" w:rsidRPr="0095164F" w14:paraId="648078C9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D5D7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Efficient kind and caring as usual</w:t>
            </w:r>
          </w:p>
        </w:tc>
      </w:tr>
      <w:tr w:rsidR="00983965" w:rsidRPr="0095164F" w14:paraId="298DBA5B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B580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Efficient, respectful, friendly, supportive</w:t>
            </w:r>
          </w:p>
        </w:tc>
      </w:tr>
      <w:tr w:rsidR="00983965" w:rsidRPr="0095164F" w14:paraId="67B3230C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FA25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Efficient, very good care levels, understanding and guidance</w:t>
            </w:r>
          </w:p>
        </w:tc>
      </w:tr>
      <w:tr w:rsidR="00983965" w:rsidRPr="0095164F" w14:paraId="69CF6DEC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79BF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mily was lovely, kind and professional </w:t>
            </w:r>
            <w:proofErr w:type="gramStart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that's</w:t>
            </w:r>
            <w:proofErr w:type="gramEnd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 reason.</w:t>
            </w:r>
          </w:p>
        </w:tc>
      </w:tr>
      <w:tr w:rsidR="00983965" w:rsidRPr="0095164F" w14:paraId="343F42DA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F942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Everyone was professional and polite the nurse was exceptionally lovely never even felt the needle for the first time ever well done to you all</w:t>
            </w:r>
          </w:p>
        </w:tc>
      </w:tr>
      <w:tr w:rsidR="00983965" w:rsidRPr="0095164F" w14:paraId="31C34493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71EB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Everyone is kind and understanding.</w:t>
            </w:r>
          </w:p>
        </w:tc>
      </w:tr>
      <w:tr w:rsidR="00983965" w:rsidRPr="0095164F" w14:paraId="1A75CB2A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8D27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Everyone l dealt with were very helpful and very nice, and l felt that l had been very well looked after.</w:t>
            </w:r>
          </w:p>
        </w:tc>
      </w:tr>
      <w:tr w:rsidR="00983965" w:rsidRPr="0095164F" w14:paraId="7882BFE9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D45D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Everyone was very kind and helpful.</w:t>
            </w:r>
          </w:p>
        </w:tc>
      </w:tr>
      <w:tr w:rsidR="00983965" w:rsidRPr="0095164F" w14:paraId="3C616D95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3C77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Everything very efficient</w:t>
            </w:r>
          </w:p>
        </w:tc>
      </w:tr>
      <w:tr w:rsidR="00983965" w:rsidRPr="0095164F" w14:paraId="592603B0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CA7E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Excellent</w:t>
            </w:r>
          </w:p>
        </w:tc>
      </w:tr>
      <w:tr w:rsidR="00983965" w:rsidRPr="0095164F" w14:paraId="1696A371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4E75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Excellent facilities kind and caring staff</w:t>
            </w:r>
          </w:p>
        </w:tc>
      </w:tr>
      <w:tr w:rsidR="00983965" w:rsidRPr="0095164F" w14:paraId="6B2EDA78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DDB9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Excellent quick service</w:t>
            </w:r>
          </w:p>
        </w:tc>
      </w:tr>
      <w:tr w:rsidR="00983965" w:rsidRPr="0095164F" w14:paraId="73417EAA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2CBE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Excellent service</w:t>
            </w:r>
          </w:p>
        </w:tc>
      </w:tr>
      <w:tr w:rsidR="00983965" w:rsidRPr="0095164F" w14:paraId="06B66796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3386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Excellent service as always</w:t>
            </w:r>
          </w:p>
        </w:tc>
      </w:tr>
      <w:tr w:rsidR="00983965" w:rsidRPr="0095164F" w14:paraId="77EC13A2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990C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Excellent service as always</w:t>
            </w:r>
          </w:p>
        </w:tc>
      </w:tr>
      <w:tr w:rsidR="00983965" w:rsidRPr="0095164F" w14:paraId="1ED648CD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297C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Excellent surgery efficient, friendly, and helpful staff</w:t>
            </w:r>
          </w:p>
        </w:tc>
      </w:tr>
      <w:tr w:rsidR="00983965" w:rsidRPr="0095164F" w14:paraId="0CB2C94A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9048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Excellent, friendly service</w:t>
            </w:r>
          </w:p>
        </w:tc>
      </w:tr>
      <w:tr w:rsidR="00983965" w:rsidRPr="0095164F" w14:paraId="69F29D69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D906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Extremely friendly and knowledgeable staff. Never felt rushed</w:t>
            </w:r>
          </w:p>
        </w:tc>
      </w:tr>
      <w:tr w:rsidR="00983965" w:rsidRPr="0095164F" w14:paraId="23D9928E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A402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Fast and friendly service</w:t>
            </w:r>
          </w:p>
        </w:tc>
      </w:tr>
      <w:tr w:rsidR="00983965" w:rsidRPr="0095164F" w14:paraId="3AD3341C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2368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Fast, efficient, friendly service</w:t>
            </w:r>
          </w:p>
        </w:tc>
      </w:tr>
      <w:tr w:rsidR="00983965" w:rsidRPr="0095164F" w14:paraId="5E4796E7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DC3B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or both of my appointments this week I had over 20mins wait after turning up on time if I </w:t>
            </w:r>
            <w:proofErr w:type="gramStart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was</w:t>
            </w:r>
            <w:proofErr w:type="gramEnd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at late for my appointment, I would be sent away</w:t>
            </w:r>
          </w:p>
        </w:tc>
      </w:tr>
      <w:tr w:rsidR="00983965" w:rsidRPr="0095164F" w14:paraId="53048E21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0317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Four because of wait times. With a young child it is difficult to wait 45 minutes. Last time it was an hour wait. Not sure if something can be done about this</w:t>
            </w:r>
          </w:p>
        </w:tc>
      </w:tr>
      <w:tr w:rsidR="00983965" w:rsidRPr="0095164F" w14:paraId="116B5C7C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5CBB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Friendly and efficient</w:t>
            </w:r>
          </w:p>
        </w:tc>
      </w:tr>
      <w:tr w:rsidR="00983965" w:rsidRPr="0095164F" w14:paraId="301A36B2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BFE9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Friendly and efficient</w:t>
            </w:r>
          </w:p>
        </w:tc>
      </w:tr>
      <w:tr w:rsidR="00983965" w:rsidRPr="0095164F" w14:paraId="3CDE110A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1776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Friendly and efficient</w:t>
            </w:r>
          </w:p>
        </w:tc>
      </w:tr>
      <w:tr w:rsidR="00983965" w:rsidRPr="0095164F" w14:paraId="7A9C36D6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7A2F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Friendly approach, helpful and informative. Excellent!!</w:t>
            </w:r>
          </w:p>
        </w:tc>
      </w:tr>
      <w:tr w:rsidR="00983965" w:rsidRPr="0095164F" w14:paraId="0B5602CA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A0CF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Friendly efficient nurse and dispensing assistant could see I needed to sit down so brought out my medication for me. Lovely people</w:t>
            </w:r>
          </w:p>
        </w:tc>
      </w:tr>
      <w:tr w:rsidR="00983965" w:rsidRPr="0095164F" w14:paraId="3DDADC42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ADD6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iendly efficient service thanks </w:t>
            </w:r>
          </w:p>
        </w:tc>
      </w:tr>
      <w:tr w:rsidR="00983965" w:rsidRPr="0095164F" w14:paraId="1CD37C2F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B103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iendly efficient service thanks </w:t>
            </w:r>
          </w:p>
        </w:tc>
      </w:tr>
      <w:tr w:rsidR="00983965" w:rsidRPr="0095164F" w14:paraId="2BFCE826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E479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iendly efficient service thanks </w:t>
            </w:r>
          </w:p>
        </w:tc>
      </w:tr>
      <w:tr w:rsidR="00983965" w:rsidRPr="0095164F" w14:paraId="0955BE84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CCC1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iendly nurse, quick and efficient. Nice sense of humour </w:t>
            </w:r>
          </w:p>
        </w:tc>
      </w:tr>
      <w:tr w:rsidR="00983965" w:rsidRPr="0095164F" w14:paraId="2B06732B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7C7C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Friendly prompt efficient and reassuring as always</w:t>
            </w:r>
          </w:p>
        </w:tc>
      </w:tr>
      <w:tr w:rsidR="00983965" w:rsidRPr="0095164F" w14:paraId="26AD055E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1575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Friendly very kind efficiency.</w:t>
            </w:r>
          </w:p>
        </w:tc>
      </w:tr>
      <w:tr w:rsidR="00983965" w:rsidRPr="0095164F" w14:paraId="47395004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B526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Friendly, courteous staff. Lovely nurse, who took my blood with ease!</w:t>
            </w:r>
          </w:p>
        </w:tc>
      </w:tr>
      <w:tr w:rsidR="00983965" w:rsidRPr="0095164F" w14:paraId="59E32881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81CA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Friendly, efficient, and helpful. Excellent!!!</w:t>
            </w:r>
          </w:p>
        </w:tc>
      </w:tr>
      <w:tr w:rsidR="00983965" w:rsidRPr="0095164F" w14:paraId="5D5DDFC0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BC18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Friendly, efficient, and not long waiting</w:t>
            </w:r>
          </w:p>
        </w:tc>
      </w:tr>
      <w:tr w:rsidR="00983965" w:rsidRPr="0095164F" w14:paraId="25AEBB75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AC7A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iendly, efficient, and professional </w:t>
            </w:r>
          </w:p>
        </w:tc>
      </w:tr>
      <w:tr w:rsidR="00983965" w:rsidRPr="0095164F" w14:paraId="11DB7B0F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4A27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Friendly, efficient, and professional</w:t>
            </w:r>
          </w:p>
        </w:tc>
      </w:tr>
      <w:tr w:rsidR="00983965" w:rsidRPr="0095164F" w14:paraId="7D677EDA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AD77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emma described what my problem was and gave me help and advice on exercises to assist my recovery. I was so pleased about the help I got and really </w:t>
            </w:r>
            <w:proofErr w:type="spellStart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appre</w:t>
            </w:r>
            <w:proofErr w:type="spellEnd"/>
          </w:p>
        </w:tc>
      </w:tr>
      <w:tr w:rsidR="00983965" w:rsidRPr="0095164F" w14:paraId="1F2CCC88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5C1F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etting appointment was straightforward. Shirley the nurse explained everything in </w:t>
            </w:r>
            <w:proofErr w:type="gramStart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great detail</w:t>
            </w:r>
            <w:proofErr w:type="gramEnd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. Excellent service</w:t>
            </w:r>
          </w:p>
        </w:tc>
      </w:tr>
      <w:tr w:rsidR="00983965" w:rsidRPr="0095164F" w14:paraId="23D892E6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4AE3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Good service and very polite</w:t>
            </w:r>
          </w:p>
        </w:tc>
      </w:tr>
      <w:tr w:rsidR="00983965" w:rsidRPr="0095164F" w14:paraId="7680765F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5061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Good service as always never had a bad experience at Marazion surgery and a very nice new doctor. Thank you</w:t>
            </w:r>
          </w:p>
        </w:tc>
      </w:tr>
      <w:tr w:rsidR="00983965" w:rsidRPr="0095164F" w14:paraId="69AADEEA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123F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ad time to discuss issues to help </w:t>
            </w:r>
            <w:proofErr w:type="gramStart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make a decision</w:t>
            </w:r>
            <w:proofErr w:type="gramEnd"/>
          </w:p>
        </w:tc>
      </w:tr>
      <w:tr w:rsidR="00983965" w:rsidRPr="0095164F" w14:paraId="5A31260B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A3A7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Having had to wait an hour and a half for my appointment because of medical emergencies not one of the staff in that time came to be inform the patients</w:t>
            </w:r>
          </w:p>
        </w:tc>
      </w:tr>
      <w:tr w:rsidR="00983965" w:rsidRPr="0095164F" w14:paraId="0A153ABD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4ED0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Helpful and efficient staff.</w:t>
            </w:r>
          </w:p>
        </w:tc>
      </w:tr>
      <w:tr w:rsidR="00983965" w:rsidRPr="0095164F" w14:paraId="6A01036A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0879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Helpful, constructive advice, very knowledgeable</w:t>
            </w:r>
          </w:p>
        </w:tc>
      </w:tr>
      <w:tr w:rsidR="00983965" w:rsidRPr="0095164F" w14:paraId="71FE71C6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E448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am 83 years. </w:t>
            </w:r>
            <w:proofErr w:type="gramStart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So</w:t>
            </w:r>
            <w:proofErr w:type="gramEnd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 have had plenty of experience of needing medical attention during my life, including 3 miscarriages which had me </w:t>
            </w:r>
            <w:proofErr w:type="spellStart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hospita</w:t>
            </w:r>
            <w:proofErr w:type="spellEnd"/>
          </w:p>
        </w:tc>
      </w:tr>
      <w:tr w:rsidR="00983965" w:rsidRPr="0095164F" w14:paraId="76A4B23C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AE0B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I am not the easiest person to get blood from, this is the third time Emily have had success at the first attempt</w:t>
            </w:r>
          </w:p>
        </w:tc>
      </w:tr>
      <w:tr w:rsidR="00983965" w:rsidRPr="0095164F" w14:paraId="42DC754C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AAA0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I answered the question you asked because I find the help and support given to me by Marazion Surgery to be above and beyond perfect.</w:t>
            </w:r>
          </w:p>
        </w:tc>
      </w:tr>
      <w:tr w:rsidR="00983965" w:rsidRPr="0095164F" w14:paraId="161A4E7B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AECA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asked Dr Lock about various </w:t>
            </w:r>
            <w:proofErr w:type="gramStart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problems</w:t>
            </w:r>
            <w:proofErr w:type="gramEnd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he was immensely helpful as always.    </w:t>
            </w:r>
          </w:p>
        </w:tc>
      </w:tr>
      <w:tr w:rsidR="00983965" w:rsidRPr="0095164F" w14:paraId="0F325179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8906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came for a blood test the nurse was </w:t>
            </w:r>
            <w:proofErr w:type="gramStart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really good</w:t>
            </w:r>
            <w:proofErr w:type="gramEnd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. She asked if my blood was </w:t>
            </w:r>
            <w:proofErr w:type="gramStart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easy</w:t>
            </w:r>
            <w:proofErr w:type="gramEnd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 explained that my veins were not good she put my </w:t>
            </w:r>
            <w:proofErr w:type="spellStart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ar</w:t>
            </w:r>
            <w:proofErr w:type="spellEnd"/>
          </w:p>
        </w:tc>
      </w:tr>
      <w:tr w:rsidR="00983965" w:rsidRPr="0095164F" w14:paraId="0B321A07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3B78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I chose this because I was seen too. Quickly and satisfied with the nurse that seen me</w:t>
            </w:r>
          </w:p>
        </w:tc>
      </w:tr>
      <w:tr w:rsidR="00983965" w:rsidRPr="0095164F" w14:paraId="26F51CEA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3132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</w:t>
            </w:r>
            <w:proofErr w:type="gramStart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didn't</w:t>
            </w:r>
            <w:proofErr w:type="gramEnd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ave to wait too long and saw the lovely Shirley who is always so friendly and professional as well.</w:t>
            </w:r>
          </w:p>
        </w:tc>
      </w:tr>
      <w:tr w:rsidR="00983965" w:rsidRPr="0095164F" w14:paraId="03AAAB79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F701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I felt comfortable, listened to, well treated, promptly seen, well advised and a suitable way forward to treat my issues was agreed between us.</w:t>
            </w:r>
          </w:p>
        </w:tc>
      </w:tr>
      <w:tr w:rsidR="00983965" w:rsidRPr="0095164F" w14:paraId="7D200FA9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E6B9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I felt like I mattered Thank you</w:t>
            </w:r>
          </w:p>
        </w:tc>
      </w:tr>
      <w:tr w:rsidR="00983965" w:rsidRPr="0095164F" w14:paraId="409864D0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B909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I got the wrong time for the appointment apologised profusely a</w:t>
            </w:r>
          </w:p>
        </w:tc>
      </w:tr>
      <w:tr w:rsidR="00983965" w:rsidRPr="0095164F" w14:paraId="5724C3AB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5189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had an appointment with a very lovely, </w:t>
            </w:r>
            <w:proofErr w:type="gramStart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friendly</w:t>
            </w:r>
            <w:proofErr w:type="gramEnd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nice nurse.</w:t>
            </w:r>
          </w:p>
        </w:tc>
      </w:tr>
      <w:tr w:rsidR="00983965" w:rsidRPr="0095164F" w14:paraId="3C7F8D52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5B3A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have been so lucky with the treatment I have received over the last 3 years with the NHS and Hormone injections at the Marazion surgery </w:t>
            </w:r>
            <w:proofErr w:type="gramStart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you're</w:t>
            </w:r>
            <w:proofErr w:type="gramEnd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eam</w:t>
            </w:r>
          </w:p>
        </w:tc>
      </w:tr>
      <w:tr w:rsidR="00983965" w:rsidRPr="0095164F" w14:paraId="0E46EC30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670C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I have put good because the nurse had trouble getting blood from my veins, but everything was fine as always</w:t>
            </w:r>
          </w:p>
        </w:tc>
      </w:tr>
      <w:tr w:rsidR="00983965" w:rsidRPr="0095164F" w14:paraId="0B805EEF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A316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I nearly gave a 2 because I had to wait 15 minutes, but the nurse was so friendly and helpful and efficient she made up for that and I was in and out</w:t>
            </w:r>
          </w:p>
        </w:tc>
      </w:tr>
      <w:tr w:rsidR="00983965" w:rsidRPr="0095164F" w14:paraId="1DC5460E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A56E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I received a good service.</w:t>
            </w:r>
          </w:p>
        </w:tc>
      </w:tr>
      <w:tr w:rsidR="00983965" w:rsidRPr="0095164F" w14:paraId="603159EC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3970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I saw a new doctor for the first time very thorough he needed to give me new tablets but spoke with me as I was on the highest dose that I should be on a</w:t>
            </w:r>
          </w:p>
        </w:tc>
      </w:tr>
      <w:tr w:rsidR="00983965" w:rsidRPr="0095164F" w14:paraId="03B72D60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A393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signed myself in so no reception </w:t>
            </w:r>
            <w:proofErr w:type="gramStart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contact</w:t>
            </w:r>
            <w:proofErr w:type="gramEnd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ut Gemma called me when she was ready. Gemma explained my current situation clearly </w:t>
            </w:r>
            <w:proofErr w:type="gramStart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and also</w:t>
            </w:r>
            <w:proofErr w:type="gramEnd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y options going</w:t>
            </w:r>
          </w:p>
        </w:tc>
      </w:tr>
      <w:tr w:rsidR="00983965" w:rsidRPr="0095164F" w14:paraId="334F00B9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6FBA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I Think Dr Lock is an amazing Dr, explains things very clearly and honestly</w:t>
            </w:r>
          </w:p>
        </w:tc>
      </w:tr>
      <w:tr w:rsidR="00983965" w:rsidRPr="0095164F" w14:paraId="177D4960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7DFD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I was admitted in reasonable time and the test was well done</w:t>
            </w:r>
          </w:p>
        </w:tc>
      </w:tr>
      <w:tr w:rsidR="00983965" w:rsidRPr="0095164F" w14:paraId="617B51BA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A218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I was extremely pleased the way I was treated and listened to</w:t>
            </w:r>
          </w:p>
        </w:tc>
      </w:tr>
      <w:tr w:rsidR="00983965" w:rsidRPr="0095164F" w14:paraId="09D4C69C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32B2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was not kept waiting. I was treated kindly and respectfully by </w:t>
            </w:r>
            <w:proofErr w:type="spellStart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Dr.</w:t>
            </w:r>
            <w:proofErr w:type="spellEnd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obbins and left feeling cared for and hopeful that I could look forward to feeling</w:t>
            </w:r>
          </w:p>
        </w:tc>
      </w:tr>
      <w:tr w:rsidR="00983965" w:rsidRPr="0095164F" w14:paraId="5C8564E7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1062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was seen immediately. The Doctor took time to explain what caused my problem, giving a web site where more information can be found.   </w:t>
            </w:r>
            <w:proofErr w:type="gramStart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I'm</w:t>
            </w:r>
            <w:proofErr w:type="gramEnd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lways plea</w:t>
            </w:r>
          </w:p>
        </w:tc>
      </w:tr>
      <w:tr w:rsidR="00983965" w:rsidRPr="0095164F" w14:paraId="45F47CDE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E1F1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was treated as a </w:t>
            </w:r>
            <w:proofErr w:type="gramStart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second class</w:t>
            </w:r>
            <w:proofErr w:type="gramEnd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itizen/ leper and made to wait outside to be admitted. My crime being exempt from mask wearing. It really </w:t>
            </w:r>
            <w:proofErr w:type="gramStart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doesn't</w:t>
            </w:r>
            <w:proofErr w:type="gramEnd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elp</w:t>
            </w:r>
          </w:p>
        </w:tc>
      </w:tr>
      <w:tr w:rsidR="00983965" w:rsidRPr="0095164F" w14:paraId="44EF8268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31D4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I'm</w:t>
            </w:r>
            <w:proofErr w:type="gramEnd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ot sure what "very good" looks like! But the service was good, timely and what I needed</w:t>
            </w:r>
          </w:p>
        </w:tc>
      </w:tr>
      <w:tr w:rsidR="00983965" w:rsidRPr="0095164F" w14:paraId="20A06BEA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BB4E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It is a pleasure to speak with such a knowledgeable person who is always ready to answer questions and give helpful advice.</w:t>
            </w:r>
          </w:p>
        </w:tc>
      </w:tr>
      <w:tr w:rsidR="00983965" w:rsidRPr="0095164F" w14:paraId="782DB38E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BBE9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It was efficient, punctual and I did not have to queue to sign in.</w:t>
            </w:r>
          </w:p>
        </w:tc>
      </w:tr>
      <w:tr w:rsidR="00983965" w:rsidRPr="0095164F" w14:paraId="33036F33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4D98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It was injection for my daughter who was nervous. The nurses eased that, it was quick and painless.</w:t>
            </w:r>
          </w:p>
        </w:tc>
      </w:tr>
      <w:tr w:rsidR="00983965" w:rsidRPr="0095164F" w14:paraId="6341FC31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CD19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ust excellent personal service by Drs Sugrue &amp; Robbins and Emily </w:t>
            </w:r>
          </w:p>
        </w:tc>
      </w:tr>
      <w:tr w:rsidR="00983965" w:rsidRPr="0095164F" w14:paraId="1B3FE6E2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C1E8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Kate the asthma nurse was very helpful and friendly</w:t>
            </w:r>
          </w:p>
        </w:tc>
      </w:tr>
      <w:tr w:rsidR="00983965" w:rsidRPr="0095164F" w14:paraId="0FC9CB3C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1A7B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Left with bruising and soreness from taking of blood</w:t>
            </w:r>
          </w:p>
        </w:tc>
      </w:tr>
      <w:tr w:rsidR="00983965" w:rsidRPr="0095164F" w14:paraId="0142EB73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7BA9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Lovely staff quick efficient as always</w:t>
            </w:r>
          </w:p>
        </w:tc>
      </w:tr>
      <w:tr w:rsidR="00983965" w:rsidRPr="0095164F" w14:paraId="1E85BBCB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4136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Member of nursing staff very considerate and sensitive to my obvious stress. Very much appreciated. Thank you</w:t>
            </w:r>
          </w:p>
        </w:tc>
      </w:tr>
      <w:tr w:rsidR="00983965" w:rsidRPr="0095164F" w14:paraId="174BB3AD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0D7A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My appointment was on time and the nurse was fantastic</w:t>
            </w:r>
          </w:p>
        </w:tc>
      </w:tr>
      <w:tr w:rsidR="00983965" w:rsidRPr="0095164F" w14:paraId="6ED3E8AF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A9B8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My appointment was on time and was dealt with swiftly.</w:t>
            </w:r>
          </w:p>
        </w:tc>
      </w:tr>
      <w:tr w:rsidR="00983965" w:rsidRPr="0095164F" w14:paraId="56F45EC9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708B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My experience was prompt and efficient</w:t>
            </w:r>
          </w:p>
        </w:tc>
      </w:tr>
      <w:tr w:rsidR="00983965" w:rsidRPr="0095164F" w14:paraId="2B2897BE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1A23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My nurse doing my bloods was amazing and so understanding of my situation</w:t>
            </w:r>
          </w:p>
        </w:tc>
      </w:tr>
      <w:tr w:rsidR="00983965" w:rsidRPr="0095164F" w14:paraId="1D51D8FF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2492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New Dr - listened carefully, knowledgeable, very pleasant manner</w:t>
            </w:r>
          </w:p>
        </w:tc>
      </w:tr>
      <w:tr w:rsidR="00983965" w:rsidRPr="0095164F" w14:paraId="26CCEFC6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6DF3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Nice early appointment, no more masks hurrah, efficient/professional/friendly person taking bloods.</w:t>
            </w:r>
          </w:p>
        </w:tc>
      </w:tr>
      <w:tr w:rsidR="00983965" w:rsidRPr="0095164F" w14:paraId="5DCC4E34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595F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No great time waiting- totally comfortable procedure</w:t>
            </w:r>
          </w:p>
        </w:tc>
      </w:tr>
      <w:tr w:rsidR="00983965" w:rsidRPr="0095164F" w14:paraId="2FBD6112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FFAE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Nothing is too much trouble! I feel I am being looked after at the surgery every time I need help</w:t>
            </w:r>
          </w:p>
        </w:tc>
      </w:tr>
      <w:tr w:rsidR="00983965" w:rsidRPr="0095164F" w14:paraId="6941FDA3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C57D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thing </w:t>
            </w:r>
            <w:proofErr w:type="gramStart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really negative</w:t>
            </w:r>
            <w:proofErr w:type="gramEnd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, just maybe a water dispenser for patients.</w:t>
            </w:r>
          </w:p>
        </w:tc>
      </w:tr>
      <w:tr w:rsidR="00983965" w:rsidRPr="0095164F" w14:paraId="21ADA463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3D05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urse Emily was very good understanding and helpful on </w:t>
            </w:r>
            <w:proofErr w:type="gramStart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a number of</w:t>
            </w:r>
            <w:proofErr w:type="gramEnd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ssues I raised.</w:t>
            </w:r>
          </w:p>
        </w:tc>
      </w:tr>
      <w:tr w:rsidR="00983965" w:rsidRPr="0095164F" w14:paraId="0C314EF5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2CF4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Nurse really went out of her way to help, incredibly helpful and friendly</w:t>
            </w:r>
          </w:p>
        </w:tc>
      </w:tr>
      <w:tr w:rsidR="00983965" w:rsidRPr="0095164F" w14:paraId="7BADF0C7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B6F6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Nurse very good &amp; friendly- did not wait long for appointment</w:t>
            </w:r>
          </w:p>
        </w:tc>
      </w:tr>
      <w:tr w:rsidR="00983965" w:rsidRPr="0095164F" w14:paraId="687C4C66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F455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Nurse very professional and very pleasant.</w:t>
            </w:r>
          </w:p>
        </w:tc>
      </w:tr>
      <w:tr w:rsidR="00983965" w:rsidRPr="0095164F" w14:paraId="26EA1D8A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D800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Ok</w:t>
            </w:r>
          </w:p>
        </w:tc>
      </w:tr>
      <w:tr w:rsidR="00983965" w:rsidRPr="0095164F" w14:paraId="78A6D1FF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110B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Okay</w:t>
            </w:r>
          </w:p>
        </w:tc>
      </w:tr>
      <w:tr w:rsidR="00983965" w:rsidRPr="0095164F" w14:paraId="6866489C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1F58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On time &amp; quick procedure</w:t>
            </w:r>
          </w:p>
        </w:tc>
      </w:tr>
      <w:tr w:rsidR="00983965" w:rsidRPr="0095164F" w14:paraId="0EE58487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7A1D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on time and very easy - thank you</w:t>
            </w:r>
          </w:p>
        </w:tc>
      </w:tr>
      <w:tr w:rsidR="00983965" w:rsidRPr="0095164F" w14:paraId="7AF13007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84B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On time and very efficient</w:t>
            </w:r>
          </w:p>
        </w:tc>
      </w:tr>
      <w:tr w:rsidR="00983965" w:rsidRPr="0095164F" w14:paraId="6B39AFF5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71E2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On time and very friendly and helpful</w:t>
            </w:r>
          </w:p>
        </w:tc>
      </w:tr>
      <w:tr w:rsidR="00983965" w:rsidRPr="0095164F" w14:paraId="346149DD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4770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 time appointment. Doctor listened to my questions. Doctor gave clear and concise advice. Friendly, </w:t>
            </w:r>
            <w:proofErr w:type="gramStart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approachable</w:t>
            </w:r>
            <w:proofErr w:type="gramEnd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helpful doctor. Friendly, approachable</w:t>
            </w:r>
          </w:p>
        </w:tc>
      </w:tr>
      <w:tr w:rsidR="00983965" w:rsidRPr="0095164F" w14:paraId="33FC52EA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6347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On time efficient and a friendly face.</w:t>
            </w:r>
          </w:p>
        </w:tc>
      </w:tr>
      <w:tr w:rsidR="00983965" w:rsidRPr="0095164F" w14:paraId="603F9745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B6B8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On time efficient and friendly courteous nurse</w:t>
            </w:r>
          </w:p>
        </w:tc>
      </w:tr>
      <w:tr w:rsidR="00983965" w:rsidRPr="0095164F" w14:paraId="12E500C8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1799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On time professionally done</w:t>
            </w:r>
          </w:p>
        </w:tc>
      </w:tr>
      <w:tr w:rsidR="00983965" w:rsidRPr="0095164F" w14:paraId="373AADC4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B4F9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On time very efficient, polite all good</w:t>
            </w:r>
          </w:p>
        </w:tc>
      </w:tr>
      <w:tr w:rsidR="00983965" w:rsidRPr="0095164F" w14:paraId="0018FC80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150A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On time very pleasant and professional.</w:t>
            </w:r>
          </w:p>
        </w:tc>
      </w:tr>
      <w:tr w:rsidR="00983965" w:rsidRPr="0095164F" w14:paraId="3910B5EE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6223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On time, Dr polite, and felt engaged with listened to not rushed as have been in the past.</w:t>
            </w:r>
          </w:p>
        </w:tc>
      </w:tr>
      <w:tr w:rsidR="00983965" w:rsidRPr="0095164F" w14:paraId="5A2159E8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2B13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On time, efficient, clean, friendly</w:t>
            </w:r>
          </w:p>
        </w:tc>
      </w:tr>
      <w:tr w:rsidR="00983965" w:rsidRPr="0095164F" w14:paraId="5A141722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0999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On time, quick and painless.</w:t>
            </w:r>
          </w:p>
        </w:tc>
      </w:tr>
      <w:tr w:rsidR="00983965" w:rsidRPr="0095164F" w14:paraId="56A73009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6A69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On time and very professional and caring x</w:t>
            </w:r>
          </w:p>
        </w:tc>
      </w:tr>
      <w:tr w:rsidR="00983965" w:rsidRPr="0095164F" w14:paraId="530A34A3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A6B4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ly prescribed 1 </w:t>
            </w:r>
            <w:proofErr w:type="gramStart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months</w:t>
            </w:r>
            <w:proofErr w:type="gramEnd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edication when advised by doctor I need to take medication for 3 months.</w:t>
            </w:r>
          </w:p>
        </w:tc>
      </w:tr>
      <w:tr w:rsidR="00983965" w:rsidRPr="0095164F" w14:paraId="069354E2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249C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erfect </w:t>
            </w:r>
          </w:p>
        </w:tc>
      </w:tr>
      <w:tr w:rsidR="00983965" w:rsidRPr="0095164F" w14:paraId="00921171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1E44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Perfect, polite easy to speak to</w:t>
            </w:r>
          </w:p>
        </w:tc>
      </w:tr>
      <w:tr w:rsidR="00983965" w:rsidRPr="0095164F" w14:paraId="50759F03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BD64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Pleasant and punctual</w:t>
            </w:r>
          </w:p>
        </w:tc>
      </w:tr>
      <w:tr w:rsidR="00983965" w:rsidRPr="0095164F" w14:paraId="0DAD9C41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1ADE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Practice Nurse was kind, friendly and professional</w:t>
            </w:r>
          </w:p>
        </w:tc>
      </w:tr>
      <w:tr w:rsidR="00983965" w:rsidRPr="0095164F" w14:paraId="163938DB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28C7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Procedure and results clearly explained. Appointment was friendly and very helpful.</w:t>
            </w:r>
          </w:p>
        </w:tc>
      </w:tr>
      <w:tr w:rsidR="00983965" w:rsidRPr="0095164F" w14:paraId="36EDA4AF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E5E1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Professional and efficient. Positive and constructive.</w:t>
            </w:r>
          </w:p>
        </w:tc>
      </w:tr>
      <w:tr w:rsidR="00983965" w:rsidRPr="0095164F" w14:paraId="2FD68CB4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8D0A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Professional and friendly</w:t>
            </w:r>
          </w:p>
        </w:tc>
      </w:tr>
      <w:tr w:rsidR="00983965" w:rsidRPr="0095164F" w14:paraId="498A094C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A796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Professional and friendly service.</w:t>
            </w:r>
          </w:p>
        </w:tc>
      </w:tr>
      <w:tr w:rsidR="00983965" w:rsidRPr="0095164F" w14:paraId="68AFCB11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805A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Prompt appointment, helpful health professional.</w:t>
            </w:r>
          </w:p>
        </w:tc>
      </w:tr>
      <w:tr w:rsidR="00983965" w:rsidRPr="0095164F" w14:paraId="2E68DA2C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4B3B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Prompt, efficient, courteous, receptive, responsive.</w:t>
            </w:r>
          </w:p>
        </w:tc>
      </w:tr>
      <w:tr w:rsidR="00983965" w:rsidRPr="0095164F" w14:paraId="4EB2DC17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8542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Prompt, informative, professional approach</w:t>
            </w:r>
          </w:p>
        </w:tc>
      </w:tr>
      <w:tr w:rsidR="00983965" w:rsidRPr="0095164F" w14:paraId="551473FE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3127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Punctuality, pleasant and helpful</w:t>
            </w:r>
          </w:p>
        </w:tc>
      </w:tr>
      <w:tr w:rsidR="00983965" w:rsidRPr="0095164F" w14:paraId="3EBFF184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B46A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Quick availability of appointments. Excellent care</w:t>
            </w:r>
          </w:p>
        </w:tc>
      </w:tr>
      <w:tr w:rsidR="00983965" w:rsidRPr="0095164F" w14:paraId="180E2217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38D5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Quick initial appointment, scan and physio following an accident; and excellent advice given at every stage.</w:t>
            </w:r>
          </w:p>
        </w:tc>
      </w:tr>
      <w:tr w:rsidR="00983965" w:rsidRPr="0095164F" w14:paraId="0924B8BD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969B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Quick service and polite and helpful staff</w:t>
            </w:r>
          </w:p>
        </w:tc>
      </w:tr>
      <w:tr w:rsidR="00983965" w:rsidRPr="0095164F" w14:paraId="23782025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EB06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Quick, friendly, and efficient.</w:t>
            </w:r>
          </w:p>
        </w:tc>
      </w:tr>
      <w:tr w:rsidR="00983965" w:rsidRPr="0095164F" w14:paraId="11E6CD2A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F28C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Quick, friendly, and efficient service</w:t>
            </w:r>
          </w:p>
        </w:tc>
      </w:tr>
      <w:tr w:rsidR="00983965" w:rsidRPr="0095164F" w14:paraId="286D4351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71BD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Quick, on time, efficient.</w:t>
            </w:r>
          </w:p>
        </w:tc>
      </w:tr>
      <w:tr w:rsidR="00983965" w:rsidRPr="0095164F" w14:paraId="0B92620E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443C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Quick, professional, and pleasant experience</w:t>
            </w:r>
          </w:p>
        </w:tc>
      </w:tr>
      <w:tr w:rsidR="00983965" w:rsidRPr="0095164F" w14:paraId="67F10C87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65AB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Rapid appointment time/ considerate and kind consultation</w:t>
            </w:r>
          </w:p>
        </w:tc>
      </w:tr>
      <w:tr w:rsidR="00983965" w:rsidRPr="0095164F" w14:paraId="68FC292F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8990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Reception very friendly and helpful. Doctor very thorough and helpful. I was very impressed with everything at the surgery</w:t>
            </w:r>
          </w:p>
        </w:tc>
      </w:tr>
      <w:tr w:rsidR="00983965" w:rsidRPr="0095164F" w14:paraId="18207E0A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E20B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Seen on time and blood taken efficiently. And no bruising!</w:t>
            </w:r>
          </w:p>
        </w:tc>
      </w:tr>
      <w:tr w:rsidR="00983965" w:rsidRPr="0095164F" w14:paraId="7D9EDE75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0865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Seen quickly &amp; dealt with</w:t>
            </w:r>
            <w:proofErr w:type="gramStart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..</w:t>
            </w:r>
            <w:proofErr w:type="gramEnd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all good</w:t>
            </w:r>
          </w:p>
        </w:tc>
      </w:tr>
      <w:tr w:rsidR="00983965" w:rsidRPr="0095164F" w14:paraId="0B7EE297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318D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Service over and above expectation, extremely helpful and friendly</w:t>
            </w:r>
          </w:p>
        </w:tc>
      </w:tr>
      <w:tr w:rsidR="00983965" w:rsidRPr="0095164F" w14:paraId="0761DEBC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71B5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She was pleasant and professional.</w:t>
            </w:r>
          </w:p>
        </w:tc>
      </w:tr>
      <w:tr w:rsidR="00983965" w:rsidRPr="0095164F" w14:paraId="39BDE463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8BB1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hirley is a very good nurse. </w:t>
            </w:r>
          </w:p>
        </w:tc>
      </w:tr>
      <w:tr w:rsidR="00983965" w:rsidRPr="0095164F" w14:paraId="30C3487D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70B2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Shirley the nurse was very professional, explained everything to me and was extremely thorough.</w:t>
            </w:r>
          </w:p>
        </w:tc>
      </w:tr>
      <w:tr w:rsidR="00983965" w:rsidRPr="0095164F" w14:paraId="4F99DAEB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A57F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taff are extremely efficient, knowledgeable, </w:t>
            </w:r>
            <w:proofErr w:type="gramStart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reassuring</w:t>
            </w:r>
            <w:proofErr w:type="gramEnd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helpful.</w:t>
            </w:r>
          </w:p>
        </w:tc>
      </w:tr>
      <w:tr w:rsidR="00983965" w:rsidRPr="0095164F" w14:paraId="5A0B9D92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44C8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Staff efficient and friendly</w:t>
            </w:r>
          </w:p>
        </w:tc>
      </w:tr>
      <w:tr w:rsidR="00983965" w:rsidRPr="0095164F" w14:paraId="0BA54FEB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DFFB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Swift efficient and friendly</w:t>
            </w:r>
          </w:p>
        </w:tc>
      </w:tr>
      <w:tr w:rsidR="00983965" w:rsidRPr="0095164F" w14:paraId="37BD5308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9288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Swift efficient service</w:t>
            </w:r>
          </w:p>
        </w:tc>
      </w:tr>
      <w:tr w:rsidR="00983965" w:rsidRPr="0095164F" w14:paraId="7D2C8A38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3BC2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Swift, efficient service as usual .no notable waiting time, excellent service from GP.</w:t>
            </w:r>
          </w:p>
        </w:tc>
      </w:tr>
      <w:tr w:rsidR="00983965" w:rsidRPr="0095164F" w14:paraId="3BB3DBF9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7337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The nurse was very thorough with my breathing tests and explained the results to me and the next tests I would need and why excellent</w:t>
            </w:r>
          </w:p>
        </w:tc>
      </w:tr>
      <w:tr w:rsidR="00983965" w:rsidRPr="0095164F" w14:paraId="7BC9D1E8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B4DF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The appointment was on time and the test well done - thank you.</w:t>
            </w:r>
          </w:p>
        </w:tc>
      </w:tr>
      <w:tr w:rsidR="00983965" w:rsidRPr="0095164F" w14:paraId="34369E11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BE13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The appointment was on time and very informative.</w:t>
            </w:r>
          </w:p>
        </w:tc>
      </w:tr>
      <w:tr w:rsidR="00983965" w:rsidRPr="0095164F" w14:paraId="6D069EFA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D0BD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The attention given was both helpful and professional</w:t>
            </w:r>
          </w:p>
        </w:tc>
      </w:tr>
      <w:tr w:rsidR="00983965" w:rsidRPr="0095164F" w14:paraId="546A1474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BF21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The doctor explained the possible solutions in detail and words I understood.</w:t>
            </w:r>
          </w:p>
        </w:tc>
      </w:tr>
      <w:tr w:rsidR="00983965" w:rsidRPr="0095164F" w14:paraId="75203BD0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7A37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The Health Care Assistant I saw was considerate, understanding, sensible and professional. She listened to me carefully, responded with understanding, a</w:t>
            </w:r>
          </w:p>
        </w:tc>
      </w:tr>
      <w:tr w:rsidR="00983965" w:rsidRPr="0095164F" w14:paraId="4B33B3E4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7E5D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The nurse l saw was very caring and kind and did an excellent job.</w:t>
            </w:r>
          </w:p>
        </w:tc>
      </w:tr>
      <w:tr w:rsidR="00983965" w:rsidRPr="0095164F" w14:paraId="37DC8474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0048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The nurse noticed that I needed a Liver blood test so did that with my BP check and the kidney blood test that I was booked in for, this test was last do</w:t>
            </w:r>
          </w:p>
        </w:tc>
      </w:tr>
      <w:tr w:rsidR="00983965" w:rsidRPr="0095164F" w14:paraId="13996F1F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15C2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 was extremely helpful and </w:t>
            </w:r>
            <w:proofErr w:type="gramStart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didn't</w:t>
            </w:r>
            <w:proofErr w:type="gramEnd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ind answering my questions on unrelated issues. Because </w:t>
            </w:r>
            <w:proofErr w:type="gramStart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it's</w:t>
            </w:r>
            <w:proofErr w:type="gramEnd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o busy I really appreciated it.</w:t>
            </w:r>
          </w:p>
        </w:tc>
      </w:tr>
      <w:tr w:rsidR="00983965" w:rsidRPr="0095164F" w14:paraId="024F9C8A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C238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The nurse was friendly and efficient.</w:t>
            </w:r>
          </w:p>
        </w:tc>
      </w:tr>
      <w:tr w:rsidR="00983965" w:rsidRPr="0095164F" w14:paraId="63F9497E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0478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 was </w:t>
            </w:r>
            <w:proofErr w:type="gramStart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kind</w:t>
            </w:r>
            <w:proofErr w:type="gramEnd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it didn't take long to change his dressing.</w:t>
            </w:r>
          </w:p>
        </w:tc>
      </w:tr>
      <w:tr w:rsidR="00983965" w:rsidRPr="0095164F" w14:paraId="31A1386F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65D9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The nurse was lovely and very efficient, would have no worries if I had to see her again, thank you to the surgery</w:t>
            </w:r>
          </w:p>
        </w:tc>
      </w:tr>
      <w:tr w:rsidR="00983965" w:rsidRPr="0095164F" w14:paraId="18D3BB51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C4E2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 was lovely </w:t>
            </w:r>
            <w:proofErr w:type="gramStart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couldn't</w:t>
            </w:r>
            <w:proofErr w:type="gramEnd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ave been more helpful x</w:t>
            </w:r>
          </w:p>
        </w:tc>
      </w:tr>
      <w:tr w:rsidR="00983965" w:rsidRPr="0095164F" w14:paraId="76B6470E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C229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 was on time, very professional, put me at ease. All in </w:t>
            </w:r>
            <w:proofErr w:type="gramStart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all</w:t>
            </w:r>
            <w:proofErr w:type="gramEnd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 excellent service. Thank </w:t>
            </w:r>
            <w:proofErr w:type="gramStart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you Marazion Surgery</w:t>
            </w:r>
            <w:proofErr w:type="gramEnd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</w:tr>
      <w:tr w:rsidR="00983965" w:rsidRPr="0095164F" w14:paraId="6A23E70C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CBB6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The nurse was spot on for time - very efficient - explained why she was doing what she did - no fault to be found</w:t>
            </w:r>
          </w:p>
        </w:tc>
      </w:tr>
      <w:tr w:rsidR="00983965" w:rsidRPr="0095164F" w14:paraId="4F19286E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A0B4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The nurse was very considerate and understanding</w:t>
            </w:r>
          </w:p>
        </w:tc>
      </w:tr>
      <w:tr w:rsidR="00983965" w:rsidRPr="0095164F" w14:paraId="534FA370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D45D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The nurse was very pleasant and on time</w:t>
            </w:r>
          </w:p>
        </w:tc>
      </w:tr>
      <w:tr w:rsidR="00983965" w:rsidRPr="0095164F" w14:paraId="2FD13F0F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ED9C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 was very professional and efficient </w:t>
            </w:r>
            <w:proofErr w:type="gramStart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and also</w:t>
            </w:r>
            <w:proofErr w:type="gramEnd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leasant</w:t>
            </w:r>
          </w:p>
        </w:tc>
      </w:tr>
      <w:tr w:rsidR="00983965" w:rsidRPr="0095164F" w14:paraId="307CE994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DD92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 </w:t>
            </w:r>
            <w:proofErr w:type="gramStart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who  gave</w:t>
            </w:r>
            <w:proofErr w:type="gramEnd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e my </w:t>
            </w:r>
            <w:proofErr w:type="spellStart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Zoladex</w:t>
            </w:r>
            <w:proofErr w:type="spellEnd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jection and took blood to be tested was excellent.. please thank her. </w:t>
            </w:r>
          </w:p>
        </w:tc>
      </w:tr>
      <w:tr w:rsidR="00983965" w:rsidRPr="0095164F" w14:paraId="4B2D85E9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ADCE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The physiotherapist was very thorough. She gave confidence.</w:t>
            </w:r>
          </w:p>
        </w:tc>
      </w:tr>
      <w:tr w:rsidR="00983965" w:rsidRPr="0095164F" w14:paraId="710CB5DE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1FD3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surgery and all its staff give good, </w:t>
            </w:r>
            <w:proofErr w:type="gramStart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honest</w:t>
            </w:r>
            <w:proofErr w:type="gramEnd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respectful treatment to me.</w:t>
            </w:r>
          </w:p>
        </w:tc>
      </w:tr>
      <w:tr w:rsidR="00983965" w:rsidRPr="0095164F" w14:paraId="09A0C315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0C26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The surgery is usually brilliant!!</w:t>
            </w:r>
          </w:p>
        </w:tc>
      </w:tr>
      <w:tr w:rsidR="00983965" w:rsidRPr="0095164F" w14:paraId="071063C9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B5B9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They were excellent from reception to treatment very professional and understanding.</w:t>
            </w:r>
          </w:p>
        </w:tc>
      </w:tr>
      <w:tr w:rsidR="00983965" w:rsidRPr="0095164F" w14:paraId="566D2334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C6F3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Thorough, attended my needs plus additional ailments. Friendly and understanding</w:t>
            </w:r>
          </w:p>
        </w:tc>
      </w:tr>
      <w:tr w:rsidR="00983965" w:rsidRPr="0095164F" w14:paraId="1136BC31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744F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Tracie was lovely!</w:t>
            </w:r>
          </w:p>
        </w:tc>
      </w:tr>
      <w:tr w:rsidR="00983965" w:rsidRPr="0095164F" w14:paraId="1A5CE0C3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4DD5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Very efficient</w:t>
            </w:r>
          </w:p>
        </w:tc>
      </w:tr>
      <w:tr w:rsidR="00983965" w:rsidRPr="0095164F" w14:paraId="19A9EE71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6065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efficient, on time and satisfactory </w:t>
            </w:r>
          </w:p>
        </w:tc>
      </w:tr>
      <w:tr w:rsidR="00983965" w:rsidRPr="0095164F" w14:paraId="093DB745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2052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Very efficient and professional nurse</w:t>
            </w:r>
          </w:p>
        </w:tc>
      </w:tr>
      <w:tr w:rsidR="00983965" w:rsidRPr="0095164F" w14:paraId="377DC353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7E80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Very efficient and swift. Thankyou.</w:t>
            </w:r>
          </w:p>
        </w:tc>
      </w:tr>
      <w:tr w:rsidR="00983965" w:rsidRPr="0095164F" w14:paraId="1C6BFC42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2449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Very efficient but seems a waste of surgery time for one test...other tests could have been included.</w:t>
            </w:r>
          </w:p>
        </w:tc>
      </w:tr>
      <w:tr w:rsidR="00983965" w:rsidRPr="0095164F" w14:paraId="5C18D939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2DA4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Very efficient, friendly, and helpful.</w:t>
            </w:r>
          </w:p>
        </w:tc>
      </w:tr>
      <w:tr w:rsidR="00983965" w:rsidRPr="0095164F" w14:paraId="2FA9E82F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483B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efficient, knowledgeable, and friendly. Was put at ease and the appointment was carried out very quickly with a quick brief on what happens next. </w:t>
            </w:r>
          </w:p>
        </w:tc>
      </w:tr>
      <w:tr w:rsidR="00983965" w:rsidRPr="0095164F" w14:paraId="598F2313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2A5E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Very friendly and efficient staff</w:t>
            </w:r>
          </w:p>
        </w:tc>
      </w:tr>
      <w:tr w:rsidR="00983965" w:rsidRPr="0095164F" w14:paraId="63314546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8251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Very friendly nurse. Whole process quick and efficient.</w:t>
            </w:r>
          </w:p>
        </w:tc>
      </w:tr>
      <w:tr w:rsidR="00983965" w:rsidRPr="0095164F" w14:paraId="2A717ED2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8530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Very friendly thorough and efficient</w:t>
            </w:r>
          </w:p>
        </w:tc>
      </w:tr>
      <w:tr w:rsidR="00983965" w:rsidRPr="0095164F" w14:paraId="2ABC1B38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05D8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good facilities, clean and tidy, </w:t>
            </w:r>
            <w:proofErr w:type="gramStart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friendly</w:t>
            </w:r>
            <w:proofErr w:type="gramEnd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knowledgeable staff</w:t>
            </w:r>
          </w:p>
        </w:tc>
      </w:tr>
      <w:tr w:rsidR="00983965" w:rsidRPr="0095164F" w14:paraId="27050AC6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EE77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Very good no waiting very good professional nurse</w:t>
            </w:r>
          </w:p>
        </w:tc>
      </w:tr>
      <w:tr w:rsidR="00983965" w:rsidRPr="0095164F" w14:paraId="151FC263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029C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Very good service, managed to fit a quick appointment in to reassure me about another query. All staff Always polite and helpful</w:t>
            </w:r>
          </w:p>
        </w:tc>
      </w:tr>
      <w:tr w:rsidR="00983965" w:rsidRPr="0095164F" w14:paraId="522A85E0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0DC7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Very helpful and caring. Everything explained clearly.</w:t>
            </w:r>
          </w:p>
        </w:tc>
      </w:tr>
      <w:tr w:rsidR="00983965" w:rsidRPr="0095164F" w14:paraId="0258D0CB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C282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Very helpful and understanding and explained things very well. I think she is an asset to the surgery</w:t>
            </w:r>
          </w:p>
        </w:tc>
      </w:tr>
      <w:tr w:rsidR="00983965" w:rsidRPr="0095164F" w14:paraId="797131B5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ADE0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Very helpful reception team.</w:t>
            </w:r>
          </w:p>
        </w:tc>
      </w:tr>
      <w:tr w:rsidR="00983965" w:rsidRPr="0095164F" w14:paraId="64AB0482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DA9A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Very helpful staff and friendly</w:t>
            </w:r>
          </w:p>
        </w:tc>
      </w:tr>
      <w:tr w:rsidR="00983965" w:rsidRPr="0095164F" w14:paraId="0E80567E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E2C5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kind professional staff. They always have </w:t>
            </w:r>
            <w:proofErr w:type="gramStart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empathy</w:t>
            </w:r>
            <w:proofErr w:type="gramEnd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I would highly recommend this practice! Thank you</w:t>
            </w:r>
          </w:p>
        </w:tc>
      </w:tr>
      <w:tr w:rsidR="00983965" w:rsidRPr="0095164F" w14:paraId="72C0E67A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D8B7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Very knowledgeable and understanding nurse. Good advice and made an unpleasant procedure as painless and easy as possible. Thank you.</w:t>
            </w:r>
          </w:p>
        </w:tc>
      </w:tr>
      <w:tr w:rsidR="00983965" w:rsidRPr="0095164F" w14:paraId="384B1A99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DC37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little time spent waiting, very quick, efficient, and informative. Also, very </w:t>
            </w:r>
            <w:proofErr w:type="gramStart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polite</w:t>
            </w:r>
            <w:proofErr w:type="gramEnd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friendly everything was very positive. Thanks.</w:t>
            </w:r>
          </w:p>
        </w:tc>
      </w:tr>
      <w:tr w:rsidR="00983965" w:rsidRPr="0095164F" w14:paraId="51DB3563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39B9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Very patient friendly and helpful</w:t>
            </w:r>
          </w:p>
        </w:tc>
      </w:tr>
      <w:tr w:rsidR="00983965" w:rsidRPr="0095164F" w14:paraId="39A7FB85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063B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personable doctor, I </w:t>
            </w:r>
            <w:proofErr w:type="gramStart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hadn't</w:t>
            </w:r>
            <w:proofErr w:type="gramEnd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et before, quick diagnoses, prepared to discuss separate medical issue, didn't feel rushed.</w:t>
            </w:r>
          </w:p>
        </w:tc>
      </w:tr>
      <w:tr w:rsidR="00983965" w:rsidRPr="0095164F" w14:paraId="6365799D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0158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Very polite staff and good communication excellent service.</w:t>
            </w:r>
          </w:p>
        </w:tc>
      </w:tr>
      <w:tr w:rsidR="00983965" w:rsidRPr="0095164F" w14:paraId="1BD9AAB4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648F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Very professional consultation, everything I asked was explained to me as an equal human being, I felt completely satisfied and respected.</w:t>
            </w:r>
          </w:p>
        </w:tc>
      </w:tr>
      <w:tr w:rsidR="00983965" w:rsidRPr="0095164F" w14:paraId="422650B8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6C53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Very short wait, efficient, and very pleasant practitioner.</w:t>
            </w:r>
          </w:p>
        </w:tc>
      </w:tr>
      <w:tr w:rsidR="00983965" w:rsidRPr="0095164F" w14:paraId="5FF22F0A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6EE5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Very short waiting time friendly staff</w:t>
            </w:r>
          </w:p>
        </w:tc>
      </w:tr>
      <w:tr w:rsidR="00983965" w:rsidRPr="0095164F" w14:paraId="47BABDB5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8964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Very sufficient</w:t>
            </w:r>
          </w:p>
        </w:tc>
      </w:tr>
      <w:tr w:rsidR="00983965" w:rsidRPr="0095164F" w14:paraId="1CC8D03C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B6AC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Very sweet, friendly nurse gave me a check-up.</w:t>
            </w:r>
          </w:p>
        </w:tc>
      </w:tr>
      <w:tr w:rsidR="00983965" w:rsidRPr="0095164F" w14:paraId="369F1EE9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48EA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Very welcoming, very efficient</w:t>
            </w:r>
          </w:p>
        </w:tc>
      </w:tr>
      <w:tr w:rsidR="00983965" w:rsidRPr="0095164F" w14:paraId="50D426A6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ABB0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Was seen on time and staff were very friendly and pleasant</w:t>
            </w:r>
          </w:p>
        </w:tc>
      </w:tr>
      <w:tr w:rsidR="00983965" w:rsidRPr="0095164F" w14:paraId="038F7345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927B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Wasn't</w:t>
            </w:r>
            <w:proofErr w:type="gramEnd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iting long before going in to see the diabetic nurse who is always very pleasant</w:t>
            </w:r>
          </w:p>
        </w:tc>
      </w:tr>
      <w:tr w:rsidR="00983965" w:rsidRPr="0095164F" w14:paraId="5F76084E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D7D6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Well explained about my illness.</w:t>
            </w:r>
          </w:p>
        </w:tc>
      </w:tr>
      <w:tr w:rsidR="00983965" w:rsidRPr="0095164F" w14:paraId="26DA3C59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70D3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Well</w:t>
            </w:r>
            <w:proofErr w:type="gramEnd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y son's hand was redressed and its healing well. The nurse was lovely and reassured him that it </w:t>
            </w:r>
            <w:proofErr w:type="gramStart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wouldn't</w:t>
            </w:r>
            <w:proofErr w:type="gramEnd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elp.</w:t>
            </w:r>
          </w:p>
        </w:tc>
      </w:tr>
      <w:tr w:rsidR="00983965" w:rsidRPr="0095164F" w14:paraId="39E8FAD4" w14:textId="77777777" w:rsidTr="00DE0F3D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F92D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ell organised, </w:t>
            </w:r>
            <w:proofErr w:type="gramStart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clean</w:t>
            </w:r>
            <w:proofErr w:type="gramEnd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tidy</w:t>
            </w:r>
          </w:p>
        </w:tc>
      </w:tr>
      <w:tr w:rsidR="00983965" w:rsidRPr="0095164F" w14:paraId="19F9005A" w14:textId="77777777" w:rsidTr="00DE0F3D">
        <w:trPr>
          <w:trHeight w:val="686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7BCB" w14:textId="77777777" w:rsidR="00983965" w:rsidRPr="004E31DF" w:rsidRDefault="00983965" w:rsidP="00DE0F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ent for a cholesterol check, the nurse was lovely and very helpful. </w:t>
            </w:r>
            <w:proofErr w:type="gramStart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>It's</w:t>
            </w:r>
            <w:proofErr w:type="gramEnd"/>
            <w:r w:rsidRPr="004E31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lovely practice that I've been with for nearly 30 years.</w:t>
            </w:r>
          </w:p>
        </w:tc>
      </w:tr>
    </w:tbl>
    <w:p w14:paraId="775AE822" w14:textId="75885E74" w:rsidR="00983965" w:rsidRDefault="00983965" w:rsidP="00E31B92">
      <w:pPr>
        <w:rPr>
          <w:rFonts w:ascii="Arial" w:hAnsi="Arial" w:cs="Arial"/>
          <w:b/>
          <w:sz w:val="32"/>
          <w:szCs w:val="32"/>
        </w:rPr>
      </w:pPr>
    </w:p>
    <w:p w14:paraId="0B9C7CF5" w14:textId="0D727D60" w:rsidR="00983965" w:rsidRDefault="00983965" w:rsidP="00E31B92">
      <w:pPr>
        <w:rPr>
          <w:rFonts w:ascii="Arial" w:hAnsi="Arial" w:cs="Arial"/>
          <w:b/>
          <w:sz w:val="32"/>
          <w:szCs w:val="32"/>
        </w:rPr>
      </w:pPr>
    </w:p>
    <w:p w14:paraId="28A4192C" w14:textId="77777777" w:rsidR="0095164F" w:rsidRDefault="0095164F" w:rsidP="00EE611C">
      <w:pPr>
        <w:spacing w:after="0"/>
        <w:jc w:val="center"/>
        <w:rPr>
          <w:rFonts w:ascii="Arial" w:hAnsi="Arial" w:cs="Arial"/>
          <w:sz w:val="24"/>
          <w:szCs w:val="34"/>
        </w:rPr>
      </w:pPr>
    </w:p>
    <w:p w14:paraId="4D4F0B2C" w14:textId="1A8E5BC0" w:rsidR="009A7743" w:rsidRPr="00153E28" w:rsidRDefault="001A5397" w:rsidP="00EE611C">
      <w:pPr>
        <w:spacing w:after="0"/>
        <w:jc w:val="center"/>
        <w:rPr>
          <w:rFonts w:ascii="Arial" w:hAnsi="Arial" w:cs="Arial"/>
          <w:sz w:val="24"/>
          <w:szCs w:val="34"/>
        </w:rPr>
      </w:pPr>
      <w:r w:rsidRPr="002A0087">
        <w:rPr>
          <w:rFonts w:ascii="Arial" w:hAnsi="Arial" w:cs="Arial"/>
          <w:sz w:val="24"/>
          <w:szCs w:val="34"/>
        </w:rPr>
        <w:t>Thank you very much for taking the time to complete</w:t>
      </w:r>
      <w:r w:rsidR="00377BAC" w:rsidRPr="002A0087">
        <w:rPr>
          <w:rFonts w:ascii="Arial" w:hAnsi="Arial" w:cs="Arial"/>
          <w:sz w:val="24"/>
          <w:szCs w:val="34"/>
        </w:rPr>
        <w:t xml:space="preserve"> </w:t>
      </w:r>
      <w:r w:rsidRPr="002A0087">
        <w:rPr>
          <w:rFonts w:ascii="Arial" w:hAnsi="Arial" w:cs="Arial"/>
          <w:sz w:val="24"/>
          <w:szCs w:val="34"/>
        </w:rPr>
        <w:t>these slips.  We appreciate your support.</w:t>
      </w:r>
    </w:p>
    <w:sectPr w:rsidR="009A7743" w:rsidRPr="00153E28" w:rsidSect="00983965">
      <w:pgSz w:w="11906" w:h="16838"/>
      <w:pgMar w:top="1134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828"/>
    <w:multiLevelType w:val="hybridMultilevel"/>
    <w:tmpl w:val="AEAC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2425"/>
    <w:multiLevelType w:val="hybridMultilevel"/>
    <w:tmpl w:val="AE126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3493"/>
    <w:multiLevelType w:val="hybridMultilevel"/>
    <w:tmpl w:val="5A804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5344"/>
    <w:multiLevelType w:val="hybridMultilevel"/>
    <w:tmpl w:val="5900B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C535A"/>
    <w:multiLevelType w:val="hybridMultilevel"/>
    <w:tmpl w:val="B6A2F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6F92"/>
    <w:multiLevelType w:val="hybridMultilevel"/>
    <w:tmpl w:val="1F508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933B6"/>
    <w:multiLevelType w:val="hybridMultilevel"/>
    <w:tmpl w:val="1A385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07D9C"/>
    <w:multiLevelType w:val="hybridMultilevel"/>
    <w:tmpl w:val="2496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E6809"/>
    <w:multiLevelType w:val="hybridMultilevel"/>
    <w:tmpl w:val="E36C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E4C95"/>
    <w:multiLevelType w:val="hybridMultilevel"/>
    <w:tmpl w:val="5D9A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12726"/>
    <w:multiLevelType w:val="hybridMultilevel"/>
    <w:tmpl w:val="22020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C329F"/>
    <w:multiLevelType w:val="hybridMultilevel"/>
    <w:tmpl w:val="5A98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36BBA"/>
    <w:multiLevelType w:val="hybridMultilevel"/>
    <w:tmpl w:val="01B6F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24E6B"/>
    <w:multiLevelType w:val="hybridMultilevel"/>
    <w:tmpl w:val="49B283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2F74E6"/>
    <w:multiLevelType w:val="hybridMultilevel"/>
    <w:tmpl w:val="D2489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A5C7F"/>
    <w:multiLevelType w:val="hybridMultilevel"/>
    <w:tmpl w:val="9C364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96E76"/>
    <w:multiLevelType w:val="hybridMultilevel"/>
    <w:tmpl w:val="CE981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249AD"/>
    <w:multiLevelType w:val="hybridMultilevel"/>
    <w:tmpl w:val="78C8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429E3"/>
    <w:multiLevelType w:val="hybridMultilevel"/>
    <w:tmpl w:val="5F965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D0DB2"/>
    <w:multiLevelType w:val="hybridMultilevel"/>
    <w:tmpl w:val="93F246A2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A6C542B"/>
    <w:multiLevelType w:val="hybridMultilevel"/>
    <w:tmpl w:val="56A2E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354C5"/>
    <w:multiLevelType w:val="hybridMultilevel"/>
    <w:tmpl w:val="855C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44C2E"/>
    <w:multiLevelType w:val="hybridMultilevel"/>
    <w:tmpl w:val="9AD0C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B3575"/>
    <w:multiLevelType w:val="hybridMultilevel"/>
    <w:tmpl w:val="348AF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C1014"/>
    <w:multiLevelType w:val="hybridMultilevel"/>
    <w:tmpl w:val="E488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F3C3D"/>
    <w:multiLevelType w:val="hybridMultilevel"/>
    <w:tmpl w:val="83C8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E505B"/>
    <w:multiLevelType w:val="hybridMultilevel"/>
    <w:tmpl w:val="F2927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91431"/>
    <w:multiLevelType w:val="hybridMultilevel"/>
    <w:tmpl w:val="8110A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243E8"/>
    <w:multiLevelType w:val="hybridMultilevel"/>
    <w:tmpl w:val="C8804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63B6C"/>
    <w:multiLevelType w:val="hybridMultilevel"/>
    <w:tmpl w:val="AA7E3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D000C"/>
    <w:multiLevelType w:val="hybridMultilevel"/>
    <w:tmpl w:val="0E5E8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C33C7"/>
    <w:multiLevelType w:val="hybridMultilevel"/>
    <w:tmpl w:val="08F4D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B704D"/>
    <w:multiLevelType w:val="hybridMultilevel"/>
    <w:tmpl w:val="2C540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447789">
    <w:abstractNumId w:val="32"/>
  </w:num>
  <w:num w:numId="2" w16cid:durableId="2010596459">
    <w:abstractNumId w:val="19"/>
  </w:num>
  <w:num w:numId="3" w16cid:durableId="2087996278">
    <w:abstractNumId w:val="18"/>
  </w:num>
  <w:num w:numId="4" w16cid:durableId="325979460">
    <w:abstractNumId w:val="14"/>
  </w:num>
  <w:num w:numId="5" w16cid:durableId="5209282">
    <w:abstractNumId w:val="1"/>
  </w:num>
  <w:num w:numId="6" w16cid:durableId="1589459947">
    <w:abstractNumId w:val="11"/>
  </w:num>
  <w:num w:numId="7" w16cid:durableId="417823571">
    <w:abstractNumId w:val="26"/>
  </w:num>
  <w:num w:numId="8" w16cid:durableId="866798821">
    <w:abstractNumId w:val="10"/>
  </w:num>
  <w:num w:numId="9" w16cid:durableId="653728921">
    <w:abstractNumId w:val="30"/>
  </w:num>
  <w:num w:numId="10" w16cid:durableId="1915315702">
    <w:abstractNumId w:val="2"/>
  </w:num>
  <w:num w:numId="11" w16cid:durableId="60370113">
    <w:abstractNumId w:val="23"/>
  </w:num>
  <w:num w:numId="12" w16cid:durableId="1548689176">
    <w:abstractNumId w:val="0"/>
  </w:num>
  <w:num w:numId="13" w16cid:durableId="1708529161">
    <w:abstractNumId w:val="17"/>
  </w:num>
  <w:num w:numId="14" w16cid:durableId="2002538115">
    <w:abstractNumId w:val="4"/>
  </w:num>
  <w:num w:numId="15" w16cid:durableId="474300355">
    <w:abstractNumId w:val="7"/>
  </w:num>
  <w:num w:numId="16" w16cid:durableId="681081099">
    <w:abstractNumId w:val="24"/>
  </w:num>
  <w:num w:numId="17" w16cid:durableId="1330331708">
    <w:abstractNumId w:val="27"/>
  </w:num>
  <w:num w:numId="18" w16cid:durableId="1744061477">
    <w:abstractNumId w:val="6"/>
  </w:num>
  <w:num w:numId="19" w16cid:durableId="1372220908">
    <w:abstractNumId w:val="8"/>
  </w:num>
  <w:num w:numId="20" w16cid:durableId="357853065">
    <w:abstractNumId w:val="31"/>
  </w:num>
  <w:num w:numId="21" w16cid:durableId="754937599">
    <w:abstractNumId w:val="21"/>
  </w:num>
  <w:num w:numId="22" w16cid:durableId="791167563">
    <w:abstractNumId w:val="16"/>
  </w:num>
  <w:num w:numId="23" w16cid:durableId="897939085">
    <w:abstractNumId w:val="13"/>
  </w:num>
  <w:num w:numId="24" w16cid:durableId="1706058643">
    <w:abstractNumId w:val="22"/>
  </w:num>
  <w:num w:numId="25" w16cid:durableId="637495100">
    <w:abstractNumId w:val="5"/>
  </w:num>
  <w:num w:numId="26" w16cid:durableId="1362130274">
    <w:abstractNumId w:val="12"/>
  </w:num>
  <w:num w:numId="27" w16cid:durableId="1368026875">
    <w:abstractNumId w:val="29"/>
  </w:num>
  <w:num w:numId="28" w16cid:durableId="492306594">
    <w:abstractNumId w:val="28"/>
  </w:num>
  <w:num w:numId="29" w16cid:durableId="1219442760">
    <w:abstractNumId w:val="9"/>
  </w:num>
  <w:num w:numId="30" w16cid:durableId="2101369406">
    <w:abstractNumId w:val="15"/>
  </w:num>
  <w:num w:numId="31" w16cid:durableId="1633706913">
    <w:abstractNumId w:val="25"/>
  </w:num>
  <w:num w:numId="32" w16cid:durableId="619460876">
    <w:abstractNumId w:val="20"/>
  </w:num>
  <w:num w:numId="33" w16cid:durableId="344526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7A"/>
    <w:rsid w:val="00004E7F"/>
    <w:rsid w:val="0001015B"/>
    <w:rsid w:val="000416FF"/>
    <w:rsid w:val="00043750"/>
    <w:rsid w:val="0005082D"/>
    <w:rsid w:val="00061843"/>
    <w:rsid w:val="000B6864"/>
    <w:rsid w:val="000E4DF4"/>
    <w:rsid w:val="000F22F7"/>
    <w:rsid w:val="00115F66"/>
    <w:rsid w:val="0011639D"/>
    <w:rsid w:val="00153E28"/>
    <w:rsid w:val="001A5397"/>
    <w:rsid w:val="001A61FB"/>
    <w:rsid w:val="001B3515"/>
    <w:rsid w:val="001C140E"/>
    <w:rsid w:val="001F1301"/>
    <w:rsid w:val="00201D86"/>
    <w:rsid w:val="00214B94"/>
    <w:rsid w:val="0028070F"/>
    <w:rsid w:val="00280F40"/>
    <w:rsid w:val="00290CDC"/>
    <w:rsid w:val="002A0087"/>
    <w:rsid w:val="002F11E8"/>
    <w:rsid w:val="0031082D"/>
    <w:rsid w:val="00377BAC"/>
    <w:rsid w:val="003E1A19"/>
    <w:rsid w:val="003F0757"/>
    <w:rsid w:val="003F19DE"/>
    <w:rsid w:val="0040655F"/>
    <w:rsid w:val="0041119B"/>
    <w:rsid w:val="00461ED0"/>
    <w:rsid w:val="004D397E"/>
    <w:rsid w:val="004E31DF"/>
    <w:rsid w:val="005428DC"/>
    <w:rsid w:val="005D6F8C"/>
    <w:rsid w:val="005E224B"/>
    <w:rsid w:val="00623A87"/>
    <w:rsid w:val="00682077"/>
    <w:rsid w:val="006A5280"/>
    <w:rsid w:val="006D7CED"/>
    <w:rsid w:val="006E1E8E"/>
    <w:rsid w:val="007168FD"/>
    <w:rsid w:val="00750747"/>
    <w:rsid w:val="00753F5D"/>
    <w:rsid w:val="0076609B"/>
    <w:rsid w:val="00793BEF"/>
    <w:rsid w:val="0079752B"/>
    <w:rsid w:val="007A1824"/>
    <w:rsid w:val="007D1B05"/>
    <w:rsid w:val="00812033"/>
    <w:rsid w:val="008138A0"/>
    <w:rsid w:val="00830412"/>
    <w:rsid w:val="00862E12"/>
    <w:rsid w:val="008678BE"/>
    <w:rsid w:val="008707F1"/>
    <w:rsid w:val="00871CD0"/>
    <w:rsid w:val="008A0601"/>
    <w:rsid w:val="008D0B13"/>
    <w:rsid w:val="008E41AD"/>
    <w:rsid w:val="008F37B2"/>
    <w:rsid w:val="008F5E41"/>
    <w:rsid w:val="009076FE"/>
    <w:rsid w:val="00907BC9"/>
    <w:rsid w:val="0095164F"/>
    <w:rsid w:val="00983965"/>
    <w:rsid w:val="009A7743"/>
    <w:rsid w:val="009B0565"/>
    <w:rsid w:val="009C4229"/>
    <w:rsid w:val="00A25052"/>
    <w:rsid w:val="00A649AA"/>
    <w:rsid w:val="00A90D20"/>
    <w:rsid w:val="00AB0865"/>
    <w:rsid w:val="00AF017D"/>
    <w:rsid w:val="00B633DB"/>
    <w:rsid w:val="00B77046"/>
    <w:rsid w:val="00B978E9"/>
    <w:rsid w:val="00BC1D19"/>
    <w:rsid w:val="00BD22CA"/>
    <w:rsid w:val="00C17DE0"/>
    <w:rsid w:val="00C2541E"/>
    <w:rsid w:val="00C36FA7"/>
    <w:rsid w:val="00C467D0"/>
    <w:rsid w:val="00C52CC5"/>
    <w:rsid w:val="00C76D82"/>
    <w:rsid w:val="00C778F1"/>
    <w:rsid w:val="00CB10A5"/>
    <w:rsid w:val="00CB75EC"/>
    <w:rsid w:val="00CE331F"/>
    <w:rsid w:val="00D27418"/>
    <w:rsid w:val="00D33D32"/>
    <w:rsid w:val="00D7343E"/>
    <w:rsid w:val="00D80962"/>
    <w:rsid w:val="00D837F7"/>
    <w:rsid w:val="00DB29AD"/>
    <w:rsid w:val="00DF52B2"/>
    <w:rsid w:val="00E237F2"/>
    <w:rsid w:val="00E31B92"/>
    <w:rsid w:val="00E50935"/>
    <w:rsid w:val="00E77E9C"/>
    <w:rsid w:val="00E847D1"/>
    <w:rsid w:val="00E86B19"/>
    <w:rsid w:val="00E87117"/>
    <w:rsid w:val="00ED4599"/>
    <w:rsid w:val="00EE611C"/>
    <w:rsid w:val="00F00586"/>
    <w:rsid w:val="00F03ECD"/>
    <w:rsid w:val="00F131FF"/>
    <w:rsid w:val="00F366D2"/>
    <w:rsid w:val="00F64A9A"/>
    <w:rsid w:val="00F74786"/>
    <w:rsid w:val="00FA5A7A"/>
    <w:rsid w:val="00FC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B6096"/>
  <w15:docId w15:val="{A15FCCD6-9C1A-478A-80C9-E28783C4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8D0B13"/>
    <w:pPr>
      <w:spacing w:after="0" w:line="283" w:lineRule="auto"/>
    </w:pPr>
    <w:rPr>
      <w:rFonts w:ascii="Garamond" w:eastAsia="Times New Roman" w:hAnsi="Garamond" w:cs="Times New Roman"/>
      <w:b/>
      <w:bCs/>
      <w:color w:val="000000"/>
      <w:spacing w:val="5"/>
      <w:kern w:val="28"/>
      <w:sz w:val="18"/>
      <w:szCs w:val="18"/>
      <w:lang w:eastAsia="en-GB"/>
      <w14:ligatures w14:val="standard"/>
      <w14:cntxtAlts/>
    </w:rPr>
  </w:style>
  <w:style w:type="paragraph" w:styleId="BodyText3">
    <w:name w:val="Body Text 3"/>
    <w:link w:val="BodyText3Char"/>
    <w:uiPriority w:val="99"/>
    <w:unhideWhenUsed/>
    <w:rsid w:val="008D0B13"/>
    <w:pPr>
      <w:spacing w:after="120" w:line="264" w:lineRule="auto"/>
    </w:pPr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8D0B13"/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customStyle="1" w:styleId="msoaccenttext3">
    <w:name w:val="msoaccenttext3"/>
    <w:rsid w:val="008D0B13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customStyle="1" w:styleId="msotitle3">
    <w:name w:val="msotitle3"/>
    <w:rsid w:val="008D0B13"/>
    <w:pPr>
      <w:spacing w:after="0" w:line="283" w:lineRule="auto"/>
    </w:pPr>
    <w:rPr>
      <w:rFonts w:ascii="Copperplate Gothic Bold" w:eastAsia="Times New Roman" w:hAnsi="Copperplate Gothic Bold" w:cs="Times New Roman"/>
      <w:color w:val="000000"/>
      <w:kern w:val="28"/>
      <w:sz w:val="27"/>
      <w:szCs w:val="27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CED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1A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1A19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E1A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E1A19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ED7B-D97A-40F6-AA01-4A6D9046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481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test</dc:creator>
  <cp:lastModifiedBy>BENSTEAD, Juliette (MARAZION SURGERY)</cp:lastModifiedBy>
  <cp:revision>5</cp:revision>
  <cp:lastPrinted>2022-09-07T14:43:00Z</cp:lastPrinted>
  <dcterms:created xsi:type="dcterms:W3CDTF">2022-09-07T14:39:00Z</dcterms:created>
  <dcterms:modified xsi:type="dcterms:W3CDTF">2022-09-07T14:44:00Z</dcterms:modified>
</cp:coreProperties>
</file>